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854C6" w14:textId="018E6F0E" w:rsidR="003B0D71" w:rsidRDefault="00051DC6" w:rsidP="00F310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2827A1" wp14:editId="504729AD">
                <wp:simplePos x="0" y="0"/>
                <wp:positionH relativeFrom="column">
                  <wp:posOffset>-532765</wp:posOffset>
                </wp:positionH>
                <wp:positionV relativeFrom="paragraph">
                  <wp:posOffset>-454372</wp:posOffset>
                </wp:positionV>
                <wp:extent cx="6985000" cy="9138227"/>
                <wp:effectExtent l="0" t="0" r="25400" b="3175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0" cy="9138227"/>
                        </a:xfrm>
                        <a:prstGeom prst="frame">
                          <a:avLst>
                            <a:gd name="adj1" fmla="val 3217"/>
                          </a:avLst>
                        </a:prstGeom>
                        <a:solidFill>
                          <a:srgbClr val="830E0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9329" id="Frame 5" o:spid="_x0000_s1026" style="position:absolute;margin-left:-41.95pt;margin-top:-35.8pt;width:550pt;height:719.5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85000,913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" path="m,l6985000,r,9138227l,9138227,,xm224707,224707r,8688813l6760293,8913520r,-8688813l224707,224707xe" fillcolor="#830e03" strokecolor="#1f4d78 [1604]" strokeweight="1pt">
                <v:stroke joinstyle="miter"/>
                <v:path arrowok="t" o:connecttype="custom" o:connectlocs="0,0;6985000,0;6985000,9138227;0,9138227;0,0;224707,224707;224707,8913520;6760293,8913520;6760293,224707;224707,224707" o:connectangles="0,0,0,0,0,0,0,0,0,0"/>
              </v:shape>
            </w:pict>
          </mc:Fallback>
        </mc:AlternateContent>
      </w:r>
      <w:r w:rsidR="00F3101C">
        <w:rPr>
          <w:noProof/>
        </w:rPr>
        <mc:AlternateContent>
          <mc:Choice Requires="wps">
            <w:drawing>
              <wp:inline distT="0" distB="0" distL="0" distR="0" wp14:anchorId="2D99501B" wp14:editId="22430E75">
                <wp:extent cx="5480685" cy="1155700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68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9EFFE" w14:textId="77777777" w:rsidR="00A27956" w:rsidRPr="00A27956" w:rsidRDefault="00A27956" w:rsidP="00A27956">
                            <w:pPr>
                              <w:jc w:val="center"/>
                              <w:rPr>
                                <w:rFonts w:ascii="Helvetica" w:hAnsi="Helvetica"/>
                                <w:sz w:val="96"/>
                              </w:rPr>
                            </w:pPr>
                            <w:r w:rsidRPr="00A27956">
                              <w:rPr>
                                <w:rFonts w:ascii="Helvetica" w:hAnsi="Helvetica"/>
                                <w:sz w:val="96"/>
                              </w:rPr>
                              <w:t>Reference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9950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31.55pt;height: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" filled="f" stroked="f">
                <v:textbox>
                  <w:txbxContent>
                    <w:p w14:paraId="0839EFFE" w14:textId="77777777" w:rsidR="00A27956" w:rsidRPr="00A27956" w:rsidRDefault="00A27956" w:rsidP="00A27956">
                      <w:pPr>
                        <w:jc w:val="center"/>
                        <w:rPr>
                          <w:rFonts w:ascii="Helvetica" w:hAnsi="Helvetica"/>
                          <w:sz w:val="96"/>
                        </w:rPr>
                      </w:pPr>
                      <w:r w:rsidRPr="00A27956">
                        <w:rPr>
                          <w:rFonts w:ascii="Helvetica" w:hAnsi="Helvetica"/>
                          <w:sz w:val="96"/>
                        </w:rPr>
                        <w:t>Reference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A93441" w14:textId="77777777" w:rsidR="003B0D71" w:rsidRDefault="003B0D71" w:rsidP="003B0D71">
      <w:pPr>
        <w:spacing w:line="288" w:lineRule="auto"/>
      </w:pPr>
      <w:r>
        <w:rPr>
          <w:b/>
          <w:sz w:val="24"/>
          <w:szCs w:val="24"/>
        </w:rPr>
        <w:t>DEFINITIONS:</w:t>
      </w:r>
    </w:p>
    <w:p w14:paraId="16467310" w14:textId="72D618BE" w:rsidR="003B0D71" w:rsidRDefault="003B0D71" w:rsidP="003B0D71">
      <w:pPr>
        <w:spacing w:line="288" w:lineRule="auto"/>
      </w:pPr>
      <w:r>
        <w:rPr>
          <w:sz w:val="24"/>
          <w:szCs w:val="24"/>
        </w:rPr>
        <w:t>GAS: a substance with indefinite expansion. When you le a gas out of it's bottle, it will usually keep spreading out until it's completely mixed with the air.</w:t>
      </w:r>
    </w:p>
    <w:p w14:paraId="27B8F14C" w14:textId="77777777" w:rsidR="003B0D71" w:rsidRDefault="003B0D71" w:rsidP="003B0D71"/>
    <w:p w14:paraId="7D0DCB32" w14:textId="77777777" w:rsidR="003B0D71" w:rsidRDefault="003B0D71" w:rsidP="003B0D71">
      <w:pPr>
        <w:spacing w:line="288" w:lineRule="auto"/>
      </w:pPr>
      <w:r>
        <w:rPr>
          <w:sz w:val="24"/>
          <w:szCs w:val="24"/>
        </w:rPr>
        <w:t>VAPOR: it can mean the same as gas, but it may also be used to describe a visible exhalation, such as steam or fog. "Vapor" isn't as precise a term as "gas" or "aerosol".</w:t>
      </w:r>
    </w:p>
    <w:p w14:paraId="15392E29" w14:textId="77777777" w:rsidR="003B0D71" w:rsidRDefault="003B0D71" w:rsidP="003B0D71"/>
    <w:p w14:paraId="4DAC8B13" w14:textId="77777777" w:rsidR="003B0D71" w:rsidRDefault="003B0D71" w:rsidP="003B0D71">
      <w:pPr>
        <w:spacing w:line="288" w:lineRule="auto"/>
      </w:pPr>
      <w:r>
        <w:rPr>
          <w:sz w:val="24"/>
          <w:szCs w:val="24"/>
        </w:rPr>
        <w:t>AEROSOL: a mixture of liquid particles suspended in a gas. Instead of just mixing with the air like a pure gas, aerosols can leave drops behind.</w:t>
      </w:r>
    </w:p>
    <w:p w14:paraId="6F6029DF" w14:textId="77777777" w:rsidR="003B0D71" w:rsidRDefault="003B0D71" w:rsidP="003B0D71"/>
    <w:p w14:paraId="57334546" w14:textId="77777777" w:rsidR="003B0D71" w:rsidRDefault="003B0D71" w:rsidP="003B0D71"/>
    <w:p w14:paraId="64F5729B" w14:textId="77777777" w:rsidR="003B0D71" w:rsidRDefault="003B0D71" w:rsidP="003B0D71"/>
    <w:p w14:paraId="373A9EE4" w14:textId="77777777" w:rsidR="003B0D71" w:rsidRDefault="003B0D71" w:rsidP="003B0D71"/>
    <w:p w14:paraId="5EEE70F6" w14:textId="77777777" w:rsidR="003B0D71" w:rsidRDefault="003B0D71" w:rsidP="003B0D71"/>
    <w:p w14:paraId="7C7068ED" w14:textId="77777777" w:rsidR="003B0D71" w:rsidRDefault="003B0D71" w:rsidP="003B0D71">
      <w:r>
        <w:rPr>
          <w:b/>
          <w:sz w:val="24"/>
          <w:szCs w:val="24"/>
        </w:rPr>
        <w:t>E-CIGARETTES/VAPE PENS:</w:t>
      </w:r>
    </w:p>
    <w:p w14:paraId="7F764AF3" w14:textId="77777777" w:rsidR="003B0D71" w:rsidRDefault="003B0D71" w:rsidP="003B0D71"/>
    <w:p w14:paraId="78263A0B" w14:textId="77777777" w:rsidR="003B0D71" w:rsidRDefault="003B0D71" w:rsidP="003B0D71">
      <w:r>
        <w:rPr>
          <w:sz w:val="24"/>
          <w:szCs w:val="24"/>
        </w:rPr>
        <w:t>Although we are told the smoke clouds that come from e-cigs/vapes are only water vapor, the truth is, it’s actually aerosol and can leave liquid particles behind. Since e-cigs/vapes are still really new, there hasn’t been much scientific research to show what effects these traces of e-cig/vape smoke can have on the people a</w:t>
      </w:r>
      <w:bookmarkStart w:id="0" w:name="_GoBack"/>
      <w:bookmarkEnd w:id="0"/>
      <w:r>
        <w:rPr>
          <w:sz w:val="24"/>
          <w:szCs w:val="24"/>
        </w:rPr>
        <w:t>nd objects around an e-cig/vape smoker.  Time will tell if the outgoing aerosol is as harmless as e-cig/vape companies say they are or if harmful effects are discovered after many people have already been exposed.</w:t>
      </w:r>
    </w:p>
    <w:p w14:paraId="6D8DBC3E" w14:textId="77777777" w:rsidR="003B0D71" w:rsidRDefault="003B0D71" w:rsidP="003B0D71"/>
    <w:p w14:paraId="717B874A" w14:textId="77777777" w:rsidR="003B0D71" w:rsidRDefault="003B0D71"/>
    <w:sectPr w:rsidR="003B0D71" w:rsidSect="00051DC6">
      <w:headerReference w:type="default" r:id="rId7"/>
      <w:footerReference w:type="default" r:id="rId8"/>
      <w:pgSz w:w="12240" w:h="15840"/>
      <w:pgMar w:top="1440" w:right="1440" w:bottom="1440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B051A" w14:textId="77777777" w:rsidR="009F1D1E" w:rsidRDefault="009F1D1E" w:rsidP="00845E28">
      <w:pPr>
        <w:spacing w:line="240" w:lineRule="auto"/>
      </w:pPr>
      <w:r>
        <w:separator/>
      </w:r>
    </w:p>
  </w:endnote>
  <w:endnote w:type="continuationSeparator" w:id="0">
    <w:p w14:paraId="7E104D29" w14:textId="77777777" w:rsidR="009F1D1E" w:rsidRDefault="009F1D1E" w:rsidP="00845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3A14A" w14:textId="16D7128E" w:rsidR="00845E28" w:rsidRDefault="00F3101C" w:rsidP="00051DC6">
    <w:pPr>
      <w:pStyle w:val="NormalWeb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FBA126" wp14:editId="0E6C1782">
          <wp:simplePos x="0" y="0"/>
          <wp:positionH relativeFrom="margin">
            <wp:posOffset>-228600</wp:posOffset>
          </wp:positionH>
          <wp:positionV relativeFrom="margin">
            <wp:posOffset>7886700</wp:posOffset>
          </wp:positionV>
          <wp:extent cx="1123950" cy="54165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4165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63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5E28">
      <w:t xml:space="preserve">Tobacco Prevention Toolkit                                                                                                   Division of Adolescent Medicine, Stanford </w:t>
    </w:r>
    <w:proofErr w:type="gramStart"/>
    <w:r w:rsidR="00845E28">
      <w:t xml:space="preserve">University  </w:t>
    </w:r>
    <w:r w:rsidR="00AF66B9" w:rsidRPr="00AF66B9">
      <w:t>tobaccopreventiontoolkit.stanford.edu</w:t>
    </w:r>
    <w:proofErr w:type="gramEnd"/>
    <w:r w:rsidR="00AF66B9" w:rsidRPr="00AF66B9">
      <w:t xml:space="preserve"> | tobprevtoolkit@stanfo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B3F3D" w14:textId="77777777" w:rsidR="009F1D1E" w:rsidRDefault="009F1D1E" w:rsidP="00845E28">
      <w:pPr>
        <w:spacing w:line="240" w:lineRule="auto"/>
      </w:pPr>
      <w:r>
        <w:separator/>
      </w:r>
    </w:p>
  </w:footnote>
  <w:footnote w:type="continuationSeparator" w:id="0">
    <w:p w14:paraId="58BAF764" w14:textId="77777777" w:rsidR="009F1D1E" w:rsidRDefault="009F1D1E" w:rsidP="00845E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7FF8" w14:textId="44C529B0" w:rsidR="00845E28" w:rsidRPr="00051DC6" w:rsidRDefault="00845E28" w:rsidP="00051DC6">
    <w:pPr>
      <w:pStyle w:val="Footer"/>
      <w:tabs>
        <w:tab w:val="clear" w:pos="4680"/>
        <w:tab w:val="clear" w:pos="9360"/>
        <w:tab w:val="left" w:pos="7226"/>
      </w:tabs>
      <w:ind w:left="-540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D71"/>
    <w:rsid w:val="00051DC6"/>
    <w:rsid w:val="00167E2B"/>
    <w:rsid w:val="002235D5"/>
    <w:rsid w:val="00262F8E"/>
    <w:rsid w:val="003516FE"/>
    <w:rsid w:val="003B0D71"/>
    <w:rsid w:val="00845E28"/>
    <w:rsid w:val="00990CBA"/>
    <w:rsid w:val="009A32B5"/>
    <w:rsid w:val="009F1D1E"/>
    <w:rsid w:val="009F7A4A"/>
    <w:rsid w:val="00A27956"/>
    <w:rsid w:val="00AF66B9"/>
    <w:rsid w:val="00D06EE6"/>
    <w:rsid w:val="00DE089D"/>
    <w:rsid w:val="00EC4E2D"/>
    <w:rsid w:val="00F26610"/>
    <w:rsid w:val="00F3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D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0D7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E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E28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5E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E28"/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845E2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6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66D378-356F-AB4C-91C8-B33285FC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SoM - IR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Lazaro</dc:creator>
  <cp:keywords/>
  <dc:description/>
  <cp:lastModifiedBy>Adrienne Lazaro</cp:lastModifiedBy>
  <cp:revision>8</cp:revision>
  <dcterms:created xsi:type="dcterms:W3CDTF">2016-08-10T21:56:00Z</dcterms:created>
  <dcterms:modified xsi:type="dcterms:W3CDTF">2020-01-29T21:48:00Z</dcterms:modified>
</cp:coreProperties>
</file>